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333D0D0E" w14:textId="4FB5B985" w:rsidR="009233DB" w:rsidRPr="00F121DA" w:rsidRDefault="001B662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094840"/>
      <w:bookmarkStart w:id="1" w:name="_Hlk78960385"/>
      <w:bookmarkStart w:id="2" w:name="_Hlk120356752"/>
      <w:bookmarkStart w:id="3" w:name="_Hlk131275960"/>
      <w:r>
        <w:rPr>
          <w:rFonts w:ascii="Times New Roman" w:hAnsi="Times New Roman" w:cs="Times New Roman"/>
          <w:b/>
          <w:bCs/>
          <w:sz w:val="24"/>
          <w:szCs w:val="24"/>
        </w:rPr>
        <w:t>6/4</w:t>
      </w:r>
    </w:p>
    <w:bookmarkEnd w:id="3"/>
    <w:p w14:paraId="2FBD940B" w14:textId="63C2BE71" w:rsidR="00F121DA" w:rsidRDefault="001B662F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>Yvonne Clinton</w:t>
      </w:r>
    </w:p>
    <w:p w14:paraId="4110DFAD" w14:textId="77777777" w:rsidR="001B662F" w:rsidRPr="00F121DA" w:rsidRDefault="001B662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765425CE" w:rsidR="00876C65" w:rsidRPr="00F121DA" w:rsidRDefault="001B662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6/11</w:t>
      </w:r>
    </w:p>
    <w:bookmarkEnd w:id="4"/>
    <w:p w14:paraId="2F0BDB0A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>Amelia Gundry</w:t>
      </w:r>
    </w:p>
    <w:p w14:paraId="48FC6CD3" w14:textId="77777777" w:rsidR="00F121DA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30B98837" w:rsidR="00876C65" w:rsidRPr="00F121DA" w:rsidRDefault="001B662F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8</w:t>
      </w:r>
    </w:p>
    <w:p w14:paraId="4A0DD8CD" w14:textId="5AD575B3" w:rsidR="005D64B0" w:rsidRPr="00F121DA" w:rsidRDefault="00F121DA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1DA">
        <w:rPr>
          <w:rFonts w:ascii="Times New Roman" w:hAnsi="Times New Roman" w:cs="Times New Roman"/>
          <w:sz w:val="24"/>
          <w:szCs w:val="24"/>
        </w:rPr>
        <w:t>Melton Clinton</w:t>
      </w:r>
    </w:p>
    <w:p w14:paraId="20857F42" w14:textId="77777777" w:rsidR="00607FEA" w:rsidRPr="00F121DA" w:rsidRDefault="00607FE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34"/>
      <w:bookmarkEnd w:id="0"/>
      <w:bookmarkEnd w:id="1"/>
    </w:p>
    <w:p w14:paraId="0475CD49" w14:textId="16ACE0DE" w:rsidR="00C6384B" w:rsidRPr="00F121DA" w:rsidRDefault="001B662F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31276022"/>
      <w:r>
        <w:rPr>
          <w:rFonts w:ascii="Times New Roman" w:hAnsi="Times New Roman" w:cs="Times New Roman"/>
          <w:b/>
          <w:bCs/>
          <w:sz w:val="24"/>
          <w:szCs w:val="24"/>
        </w:rPr>
        <w:t>6/25</w:t>
      </w:r>
    </w:p>
    <w:bookmarkEnd w:id="2"/>
    <w:bookmarkEnd w:id="5"/>
    <w:bookmarkEnd w:id="6"/>
    <w:p w14:paraId="4D9E83D4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>Lucas Gundry</w:t>
      </w:r>
    </w:p>
    <w:p w14:paraId="29CFA8A7" w14:textId="2F8F2090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FEDE" w14:textId="310D720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1113" w14:textId="3CF9CE2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CC16" w14:textId="1A534AC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6AAA" w14:textId="0273B71B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34E4" w14:textId="4FADDD81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1A8AFEF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0AF1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467850D0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2763" w14:textId="5D10C30D" w:rsidR="00A06C69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83C6052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>
        <w:rPr>
          <w:rFonts w:ascii="Times New Roman" w:hAnsi="Times New Roman" w:cs="Times New Roman"/>
          <w:b/>
          <w:bCs/>
          <w:sz w:val="24"/>
          <w:szCs w:val="24"/>
        </w:rPr>
        <w:t>6/4</w:t>
      </w:r>
    </w:p>
    <w:p w14:paraId="2B63A572" w14:textId="4CAB1607" w:rsid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Dave Decker</w:t>
      </w:r>
    </w:p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7F808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1</w:t>
      </w:r>
    </w:p>
    <w:p w14:paraId="76511148" w14:textId="3D318478" w:rsid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George Gundry</w:t>
      </w:r>
    </w:p>
    <w:p w14:paraId="2FB3C7EF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1240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8</w:t>
      </w:r>
    </w:p>
    <w:p w14:paraId="2EC4D8ED" w14:textId="7BC6A271" w:rsidR="00F121DA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Bill Heming Jr.</w:t>
      </w:r>
    </w:p>
    <w:p w14:paraId="50C2B86A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865B7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5</w:t>
      </w:r>
    </w:p>
    <w:p w14:paraId="0AB1C05E" w14:textId="13B91F42" w:rsidR="00853D75" w:rsidRPr="00F121DA" w:rsidRDefault="00A06C69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A06C69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1E483819" w14:textId="77777777" w:rsidR="00387496" w:rsidRPr="00F121DA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250BFDD" w14:textId="3E9589B3" w:rsidR="003E37A6" w:rsidRPr="00F121DA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Pr="00F121DA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Pr="00F121DA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D7EC2" w14:textId="32D4A0EF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EBD1A" w14:textId="77777777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91848" w14:textId="121B4F4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F47FE9B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4</w:t>
      </w:r>
    </w:p>
    <w:p w14:paraId="72A3DC94" w14:textId="7FC6DA8F" w:rsid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ABB9D02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293C4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1</w:t>
      </w:r>
    </w:p>
    <w:p w14:paraId="0F79930D" w14:textId="750FF867" w:rsid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DAB8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8</w:t>
      </w:r>
    </w:p>
    <w:p w14:paraId="37F78FC1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1B662F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E60DC20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4D3B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5</w:t>
      </w:r>
    </w:p>
    <w:p w14:paraId="772906FC" w14:textId="35B63FE0" w:rsidR="00853D75" w:rsidRDefault="00827370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3DCD" w14:textId="09F70739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5BC" w14:textId="77777777" w:rsidR="000A286A" w:rsidRPr="00F121DA" w:rsidRDefault="000A286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41C5" w14:textId="58DCCD82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508CC5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3BEDB" w14:textId="380DB991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4B9A2" w14:textId="5427F3E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46AD7" w14:textId="77777777" w:rsidR="00827370" w:rsidRDefault="0082737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988B3" w14:textId="281DEB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6C46B" w14:textId="77777777" w:rsidR="00F121DA" w:rsidRP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07FF71D4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4</w:t>
      </w:r>
    </w:p>
    <w:p w14:paraId="0EF21E72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1B662F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9AAEF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1</w:t>
      </w:r>
    </w:p>
    <w:p w14:paraId="443F0F5E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1B662F"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1AAE6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8</w:t>
      </w:r>
    </w:p>
    <w:p w14:paraId="482F99A0" w14:textId="77777777" w:rsidR="001B662F" w:rsidRPr="001B662F" w:rsidRDefault="001B662F" w:rsidP="001B6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1B662F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876CCE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08988" w14:textId="77777777" w:rsidR="001B662F" w:rsidRPr="00F121DA" w:rsidRDefault="001B662F" w:rsidP="001B66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5</w:t>
      </w:r>
    </w:p>
    <w:p w14:paraId="4D29E0F5" w14:textId="4E1C92C5" w:rsidR="0055119D" w:rsidRDefault="00827370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>Billy Heming</w:t>
      </w:r>
    </w:p>
    <w:sectPr w:rsidR="0055119D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F5AD" w14:textId="77777777" w:rsidR="00961471" w:rsidRDefault="00961471" w:rsidP="0003686A">
      <w:pPr>
        <w:spacing w:after="0" w:line="240" w:lineRule="auto"/>
      </w:pPr>
      <w:r>
        <w:separator/>
      </w:r>
    </w:p>
  </w:endnote>
  <w:endnote w:type="continuationSeparator" w:id="0">
    <w:p w14:paraId="00DBB04A" w14:textId="77777777" w:rsidR="00961471" w:rsidRDefault="0096147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1196" w14:textId="77777777" w:rsidR="00961471" w:rsidRDefault="00961471" w:rsidP="0003686A">
      <w:pPr>
        <w:spacing w:after="0" w:line="240" w:lineRule="auto"/>
      </w:pPr>
      <w:r>
        <w:separator/>
      </w:r>
    </w:p>
  </w:footnote>
  <w:footnote w:type="continuationSeparator" w:id="0">
    <w:p w14:paraId="5465A5A8" w14:textId="77777777" w:rsidR="00961471" w:rsidRDefault="0096147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1101CD66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8B5BB2">
      <w:rPr>
        <w:b/>
        <w:sz w:val="40"/>
        <w:szCs w:val="40"/>
      </w:rPr>
      <w:t>June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8B5BB2">
      <w:rPr>
        <w:b/>
        <w:color w:val="FF0000"/>
        <w:sz w:val="40"/>
        <w:szCs w:val="40"/>
      </w:rPr>
      <w:t>9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4322"/>
    <w:rsid w:val="00060011"/>
    <w:rsid w:val="00067C4B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3A95"/>
    <w:rsid w:val="00404C88"/>
    <w:rsid w:val="0041038B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607A51"/>
    <w:rsid w:val="00607FEA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61471"/>
    <w:rsid w:val="00971EFC"/>
    <w:rsid w:val="00982332"/>
    <w:rsid w:val="00993A00"/>
    <w:rsid w:val="009946D2"/>
    <w:rsid w:val="009D7A67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3-02-26T21:32:00Z</cp:lastPrinted>
  <dcterms:created xsi:type="dcterms:W3CDTF">2023-04-02T01:16:00Z</dcterms:created>
  <dcterms:modified xsi:type="dcterms:W3CDTF">2023-04-02T01:16:00Z</dcterms:modified>
</cp:coreProperties>
</file>